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D21" w:rsidRPr="009A21A7" w:rsidRDefault="00D1077C" w:rsidP="009A21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292D21"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токол </w:t>
      </w:r>
      <w:r w:rsidR="00292D21" w:rsidRPr="009A21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183B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CD5E5F" w:rsidRPr="009A21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292D21" w:rsidRPr="009A21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1E5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</w:p>
    <w:p w:rsidR="00292D21" w:rsidRPr="009A21A7" w:rsidRDefault="00292D21" w:rsidP="009A21A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седания Дисциплинарного комитета</w:t>
      </w:r>
    </w:p>
    <w:p w:rsidR="00292D21" w:rsidRPr="009A21A7" w:rsidRDefault="00E717D7" w:rsidP="009A21A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социации Саморегулируем</w:t>
      </w:r>
      <w:r w:rsidR="00C252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</w:t>
      </w:r>
      <w:r w:rsidR="00C252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роектировщики Приморского края»</w:t>
      </w:r>
    </w:p>
    <w:p w:rsidR="00292D21" w:rsidRPr="009A21A7" w:rsidRDefault="00292D21" w:rsidP="009A21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</w:pPr>
    </w:p>
    <w:p w:rsidR="00292D21" w:rsidRPr="009A21A7" w:rsidRDefault="00292D21" w:rsidP="009A21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Дата проведения заседания:</w:t>
      </w:r>
      <w:r w:rsidRPr="009A21A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183BDE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14</w:t>
      </w:r>
      <w:r w:rsidR="00A01ED9" w:rsidRPr="009A21A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183BDE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декабря</w:t>
      </w:r>
      <w:r w:rsidR="001E5D92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9A21A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201</w:t>
      </w:r>
      <w:r w:rsidR="001E5D92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7</w:t>
      </w:r>
      <w:r w:rsidRPr="009A21A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года. </w:t>
      </w:r>
    </w:p>
    <w:p w:rsidR="00292D21" w:rsidRPr="009A21A7" w:rsidRDefault="00292D21" w:rsidP="009A21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Время проведения:</w:t>
      </w:r>
      <w:r w:rsidRPr="009A21A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D1653E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11</w:t>
      </w:r>
      <w:r w:rsidR="005931AA" w:rsidRPr="009A21A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ч</w:t>
      </w:r>
      <w:r w:rsidRPr="009A21A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ас.</w:t>
      </w:r>
      <w:r w:rsidR="00183BDE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0</w:t>
      </w:r>
      <w:r w:rsidR="00A01ED9" w:rsidRPr="009A21A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0</w:t>
      </w:r>
      <w:r w:rsidR="00C70263" w:rsidRPr="009A21A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9A21A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мин. </w:t>
      </w:r>
      <w:r w:rsidRPr="00E9431D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– </w:t>
      </w:r>
      <w:r w:rsidR="00D1653E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11</w:t>
      </w:r>
      <w:r w:rsidR="00B629A9" w:rsidRPr="00E9431D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E9431D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час.</w:t>
      </w:r>
      <w:r w:rsidR="00B629A9" w:rsidRPr="00E9431D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D1653E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20</w:t>
      </w:r>
      <w:r w:rsidR="00B629A9" w:rsidRPr="00E9431D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E9431D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мин.</w:t>
      </w:r>
      <w:r w:rsidRPr="009A21A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</w:p>
    <w:p w:rsidR="00292D21" w:rsidRPr="009A21A7" w:rsidRDefault="00292D21" w:rsidP="009A21A7">
      <w:pPr>
        <w:tabs>
          <w:tab w:val="left" w:pos="8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оведения:</w:t>
      </w:r>
      <w:r w:rsidRPr="009A21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Владивосток, ул. </w:t>
      </w:r>
      <w:proofErr w:type="gramStart"/>
      <w:r w:rsidRPr="009A21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сомольская</w:t>
      </w:r>
      <w:proofErr w:type="gramEnd"/>
      <w:r w:rsidRPr="009A21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5а, </w:t>
      </w:r>
      <w:proofErr w:type="spellStart"/>
      <w:r w:rsidR="005460BE" w:rsidRPr="009A21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</w:t>
      </w:r>
      <w:proofErr w:type="spellEnd"/>
      <w:r w:rsidR="005460BE" w:rsidRPr="009A21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A01ED9" w:rsidRPr="009A21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5 «а»</w:t>
      </w:r>
    </w:p>
    <w:p w:rsidR="00292D21" w:rsidRPr="009A21A7" w:rsidRDefault="00292D21" w:rsidP="009A21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9A21A7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ru-RU"/>
        </w:rPr>
        <w:t>Форма проведения заседания</w:t>
      </w:r>
      <w:r w:rsidRPr="009A21A7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- совместное очное присутствие членов Дисциплинарного  комитета </w:t>
      </w:r>
      <w:r w:rsidR="00E717D7" w:rsidRPr="009A21A7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Ассоциации СРО «ППК»</w:t>
      </w:r>
      <w:r w:rsidRPr="009A21A7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.</w:t>
      </w:r>
    </w:p>
    <w:p w:rsidR="00292D21" w:rsidRPr="009A21A7" w:rsidRDefault="00292D21" w:rsidP="009A21A7">
      <w:pPr>
        <w:tabs>
          <w:tab w:val="left" w:pos="8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21A7"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/>
        </w:rPr>
        <w:t>Форма голосования по вопросам повестки дня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рытое голосование.</w:t>
      </w:r>
    </w:p>
    <w:p w:rsidR="00292D21" w:rsidRPr="009A21A7" w:rsidRDefault="00292D21" w:rsidP="009A21A7">
      <w:pPr>
        <w:tabs>
          <w:tab w:val="left" w:pos="8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сутствовали:</w:t>
      </w:r>
    </w:p>
    <w:p w:rsidR="00292D21" w:rsidRPr="009A21A7" w:rsidRDefault="00B629A9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E13F2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гкий С.В.- Председатель Дисциплинарного комитета</w:t>
      </w:r>
      <w:r w:rsidR="00292D21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127E8" w:rsidRPr="009A21A7" w:rsidRDefault="004127E8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Дисциплинарного комитета: </w:t>
      </w:r>
      <w:proofErr w:type="spellStart"/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енко</w:t>
      </w:r>
      <w:proofErr w:type="spellEnd"/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, </w:t>
      </w:r>
      <w:proofErr w:type="spellStart"/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Юкиш</w:t>
      </w:r>
      <w:proofErr w:type="spellEnd"/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Д.</w:t>
      </w:r>
    </w:p>
    <w:p w:rsidR="004127E8" w:rsidRPr="009A21A7" w:rsidRDefault="004127E8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для принятия решений по вопросам повестки дня имеется.</w:t>
      </w:r>
    </w:p>
    <w:p w:rsidR="004127E8" w:rsidRPr="009A21A7" w:rsidRDefault="004127E8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D21" w:rsidRPr="009A21A7" w:rsidRDefault="00292D21" w:rsidP="009A21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</w:pPr>
      <w:r w:rsidRPr="009A21A7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>  Утверждение повестки дня и решение процедурных вопросов:</w:t>
      </w:r>
    </w:p>
    <w:p w:rsidR="00292D21" w:rsidRPr="009A21A7" w:rsidRDefault="00292D21" w:rsidP="009A21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</w:pPr>
      <w:r w:rsidRPr="009A21A7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 xml:space="preserve">1. </w:t>
      </w:r>
      <w:r w:rsidRPr="009A21A7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Избрание секретаря заседания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ого </w:t>
      </w:r>
      <w:r w:rsidRPr="009A21A7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комитета.</w:t>
      </w:r>
      <w:r w:rsidRPr="009A21A7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 xml:space="preserve"> </w:t>
      </w:r>
    </w:p>
    <w:p w:rsidR="00292D21" w:rsidRPr="009A21A7" w:rsidRDefault="00292D21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A7"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/>
        </w:rPr>
        <w:t>СЛУШАЛИ: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 </w:t>
      </w:r>
      <w:r w:rsidR="00AE5C83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ого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– </w:t>
      </w:r>
      <w:r w:rsidR="00AE5C83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го С.В.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предложил избрать секретарем заседания </w:t>
      </w:r>
      <w:r w:rsidR="00AE5C83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ого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– </w:t>
      </w:r>
      <w:proofErr w:type="spellStart"/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енко</w:t>
      </w:r>
      <w:proofErr w:type="spellEnd"/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</w:t>
      </w:r>
    </w:p>
    <w:p w:rsidR="009F0A71" w:rsidRDefault="00292D21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ИЛИ: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рать секретарем заседания </w:t>
      </w:r>
      <w:r w:rsidR="00AE5C83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ого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– </w:t>
      </w:r>
      <w:proofErr w:type="spellStart"/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енко</w:t>
      </w:r>
      <w:proofErr w:type="spellEnd"/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 </w:t>
      </w:r>
    </w:p>
    <w:p w:rsidR="008B3F5E" w:rsidRDefault="00292D21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ЛОСОВАЛИ: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- единогласно.</w:t>
      </w:r>
      <w:r w:rsidR="00EA5BC9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3F2B" w:rsidRPr="00E13F2B" w:rsidRDefault="00E13F2B" w:rsidP="00E1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E13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 повестки дня заседания Дисциплинарного комитета. </w:t>
      </w:r>
    </w:p>
    <w:p w:rsidR="00E13F2B" w:rsidRPr="00E13F2B" w:rsidRDefault="00E13F2B" w:rsidP="00E1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E13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 Дисциплинарного комитета – Легкого С.В., который предложил утвердить повестку дня заседания Дисциплинарного комитета: </w:t>
      </w:r>
    </w:p>
    <w:p w:rsidR="00E13F2B" w:rsidRPr="00E13F2B" w:rsidRDefault="00E13F2B" w:rsidP="00E1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менении мер дисциплинарного воздействия в отношении ч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Ассоциации, </w:t>
      </w:r>
      <w:r w:rsidRPr="00E13F2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остави</w:t>
      </w:r>
      <w:r w:rsidR="00C75C0E">
        <w:rPr>
          <w:rFonts w:ascii="Times New Roman" w:eastAsia="Times New Roman" w:hAnsi="Times New Roman" w:cs="Times New Roman"/>
          <w:sz w:val="24"/>
          <w:szCs w:val="24"/>
          <w:lang w:eastAsia="ru-RU"/>
        </w:rPr>
        <w:t>вших</w:t>
      </w:r>
      <w:r w:rsidRPr="00E13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е сроки н</w:t>
      </w:r>
      <w:r w:rsidR="00C75C0E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ые сведения и документы</w:t>
      </w:r>
      <w:r w:rsidRPr="00E13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подтверждения соответствия </w:t>
      </w:r>
      <w:r w:rsidR="00C75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м членства в Ассоциации, а так же имеющих </w:t>
      </w:r>
      <w:r w:rsidR="00587C9C" w:rsidRPr="00587C9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</w:t>
      </w:r>
      <w:r w:rsidR="00587C9C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587C9C" w:rsidRPr="00587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</w:t>
      </w:r>
      <w:r w:rsidR="00587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C0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лженност</w:t>
      </w:r>
      <w:r w:rsidR="00587C9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75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Ассоциацией </w:t>
      </w:r>
      <w:r w:rsidR="00C75C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лате взносов</w:t>
      </w:r>
      <w:r w:rsidR="00587C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3F2B" w:rsidRPr="00E13F2B" w:rsidRDefault="00E13F2B" w:rsidP="00E1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ШИЛИ:</w:t>
      </w:r>
      <w:r w:rsidRPr="00E13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предложенную повестку дня заседания Дисциплинарного комитета.</w:t>
      </w:r>
    </w:p>
    <w:p w:rsidR="001E5D92" w:rsidRDefault="00E13F2B" w:rsidP="00E1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13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ОВАЛИ:</w:t>
      </w:r>
      <w:r w:rsidRPr="00E13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» - единогласно.</w:t>
      </w:r>
    </w:p>
    <w:p w:rsidR="00587C9C" w:rsidRDefault="00587C9C" w:rsidP="00E1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D92" w:rsidRDefault="00587C9C" w:rsidP="009A2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1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вопросу повестки дня:</w:t>
      </w:r>
      <w:r w:rsidRPr="009A21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C9C" w:rsidRDefault="00587C9C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534" w:rsidRDefault="00FB3534" w:rsidP="00FB3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316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FB3534" w:rsidRPr="00075CFA" w:rsidRDefault="00FB3534" w:rsidP="00FB3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075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ШАЛИ: </w:t>
      </w:r>
    </w:p>
    <w:p w:rsidR="009324FA" w:rsidRDefault="00FB3534" w:rsidP="00FB3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075C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Дисциплинарного комитета – Лёгкого С.В., который сообщил о том,</w:t>
      </w:r>
    </w:p>
    <w:p w:rsidR="00FB3534" w:rsidRDefault="009324FA" w:rsidP="00FB3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Pr="009324FA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932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оциации </w:t>
      </w:r>
      <w:r w:rsidRPr="00582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ом с ограниченной ответственностью </w:t>
      </w:r>
      <w:r w:rsidR="003167DF" w:rsidRPr="00582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ЖД </w:t>
      </w:r>
      <w:proofErr w:type="spellStart"/>
      <w:r w:rsidR="003167DF" w:rsidRPr="00582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Строй</w:t>
      </w:r>
      <w:proofErr w:type="spellEnd"/>
      <w:r w:rsidR="003167DF" w:rsidRPr="00582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C12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2E76" w:rsidRPr="00A37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ГРН </w:t>
      </w:r>
      <w:r w:rsidR="00A3750D" w:rsidRPr="00A3750D">
        <w:rPr>
          <w:rFonts w:ascii="Times New Roman" w:eastAsia="Times New Roman" w:hAnsi="Times New Roman" w:cs="Times New Roman"/>
          <w:sz w:val="24"/>
          <w:szCs w:val="24"/>
          <w:lang w:eastAsia="ru-RU"/>
        </w:rPr>
        <w:t>1112537006295</w:t>
      </w:r>
      <w:r w:rsidR="00C12E76" w:rsidRPr="00A3750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167DF" w:rsidRPr="0031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4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ы </w:t>
      </w:r>
      <w:r w:rsidR="006F0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ссоциацию документы, подтверждающие наличие у организации в штате необходимого количества специалистов по организации работ по подготовке проектной документации, сведения о которых внесены в Национальный реестр специалистов, а также </w:t>
      </w:r>
      <w:r w:rsidR="001F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том, что </w:t>
      </w:r>
      <w:r w:rsidR="00FB3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ледствие </w:t>
      </w:r>
      <w:r w:rsidR="00FB3534" w:rsidRPr="009F421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ыполн</w:t>
      </w:r>
      <w:r w:rsidR="00FB353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</w:t>
      </w:r>
      <w:r w:rsidR="00FB3534" w:rsidRPr="009F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а по оплате членских взносов в Ассоциацию, </w:t>
      </w:r>
      <w:r w:rsidR="00FB35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е условий членства в Ассоциации</w:t>
      </w:r>
      <w:proofErr w:type="gramEnd"/>
      <w:r w:rsidR="00FB3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 </w:t>
      </w:r>
      <w:r w:rsidR="001F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а </w:t>
      </w:r>
      <w:r w:rsidR="00FB3534" w:rsidRPr="009F4214">
        <w:rPr>
          <w:rFonts w:ascii="Times New Roman" w:hAnsi="Times New Roman" w:cs="Times New Roman"/>
          <w:sz w:val="24"/>
          <w:szCs w:val="24"/>
        </w:rPr>
        <w:t>образовалась</w:t>
      </w:r>
      <w:r w:rsidR="00FB3534">
        <w:t xml:space="preserve"> </w:t>
      </w:r>
      <w:r w:rsidR="00FB3534" w:rsidRPr="009F42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лженност</w:t>
      </w:r>
      <w:r w:rsidR="00FB353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FB3534" w:rsidRPr="009F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Ассоциа</w:t>
      </w:r>
      <w:r w:rsidR="00FB353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ей по оплате взносов в значительном</w:t>
      </w:r>
      <w:r w:rsidR="00FB3534" w:rsidRPr="004B3E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B3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е (общий размер задолженности – </w:t>
      </w:r>
      <w:r w:rsidR="003167DF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1F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7DF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FB3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). </w:t>
      </w:r>
    </w:p>
    <w:p w:rsidR="00FB3534" w:rsidRPr="008A701A" w:rsidRDefault="00FB3534" w:rsidP="00FB3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8A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оцедуре подготовки к проведению заседания Дисциплинарного комитета, в адрес Общества было направлено соответствующее уведомление, в котором указывались дата, время, место проведения заседания Дисциплинарного комитета, информация об имеющихся нарушениях условий и правил членства в Ассоциации. </w:t>
      </w:r>
    </w:p>
    <w:p w:rsidR="00FB3534" w:rsidRDefault="00FB3534" w:rsidP="00FB3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701A">
        <w:rPr>
          <w:rFonts w:ascii="Times New Roman" w:hAnsi="Times New Roman" w:cs="Times New Roman"/>
          <w:sz w:val="24"/>
          <w:szCs w:val="24"/>
        </w:rPr>
        <w:lastRenderedPageBreak/>
        <w:t xml:space="preserve">. </w:t>
      </w:r>
      <w:r w:rsidRPr="008A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8A70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едложено:</w:t>
      </w:r>
      <w:r w:rsidRPr="008A70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B3534" w:rsidRPr="00446609" w:rsidRDefault="00FB3534" w:rsidP="00FB3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8A70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. 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A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D09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применения мер дисциплинарного воздействия в отношении членов Ассоциации Саморегулируемой организации «Проектировщики Приморского края»</w:t>
      </w:r>
      <w:r w:rsidRPr="008A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менить в отношении Общества с ограниченной ответственностью </w:t>
      </w:r>
      <w:r w:rsidR="003167DF" w:rsidRPr="0031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ЖД </w:t>
      </w:r>
      <w:proofErr w:type="spellStart"/>
      <w:r w:rsidR="003167DF" w:rsidRPr="003167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Строй</w:t>
      </w:r>
      <w:proofErr w:type="spellEnd"/>
      <w:r w:rsidR="003167DF" w:rsidRPr="0031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8A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у дисциплинарного воздействия в </w:t>
      </w:r>
      <w:r w:rsidRPr="0044660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 П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еждения</w:t>
      </w:r>
      <w:r w:rsidRPr="0044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B3534" w:rsidRDefault="00FB3534" w:rsidP="00FB353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           </w:t>
      </w:r>
      <w:r w:rsidRPr="00075CF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РЕШИЛИ</w:t>
      </w:r>
      <w:r w:rsidRPr="00075CF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</w:t>
      </w:r>
    </w:p>
    <w:p w:rsidR="00FB3534" w:rsidRPr="00FB3534" w:rsidRDefault="00FB3534" w:rsidP="00FB3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CF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     </w:t>
      </w:r>
      <w:r w:rsidRPr="008A70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. 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A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D09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применения мер дисциплинарного воздействия в отношении членов Ассоциации Саморегулируемой организации «Проектировщики Приморского кра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A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менить в отношении Общества с ограниченной ответственностью </w:t>
      </w:r>
      <w:r w:rsidR="00C12E76" w:rsidRPr="00C12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ЖД </w:t>
      </w:r>
      <w:proofErr w:type="spellStart"/>
      <w:r w:rsidR="00C12E76" w:rsidRPr="00C12E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Строй</w:t>
      </w:r>
      <w:proofErr w:type="spellEnd"/>
      <w:r w:rsidR="00C12E76" w:rsidRPr="00C12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8A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у дисциплинарного воздействия в </w:t>
      </w:r>
      <w:r w:rsidRPr="0044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 </w:t>
      </w:r>
      <w:r w:rsidRPr="00FB35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едупреждения.</w:t>
      </w:r>
      <w:r w:rsidRPr="00FB35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B3534" w:rsidRDefault="00FB3534" w:rsidP="00FB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 рамках указанной меры дисциплинарного воздействия, Общество обязано устранить нарушения в </w:t>
      </w:r>
      <w:r w:rsidR="001F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</w:t>
      </w:r>
      <w:r w:rsidR="001F2412" w:rsidRPr="00C12E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C12E76" w:rsidRPr="00C12E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1F2412" w:rsidRPr="00C12E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12E76" w:rsidRPr="00C12E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</w:t>
      </w:r>
      <w:r w:rsidR="001F2412" w:rsidRPr="00C12E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C12E76" w:rsidRPr="00C12E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C12E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ить </w:t>
      </w:r>
      <w:r w:rsidR="002D7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ссоциацию </w:t>
      </w:r>
      <w:r w:rsidR="001F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е документы и информацию, а так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асить </w:t>
      </w:r>
      <w:r w:rsidRPr="00210C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лжен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1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плате членских взносов</w:t>
      </w:r>
      <w:r w:rsidR="00C12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ссоциацию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43BE2">
        <w:rPr>
          <w:rFonts w:ascii="Times New Roman" w:eastAsia="Times New Roman" w:hAnsi="Times New Roman" w:cs="Times New Roman"/>
          <w:sz w:val="24"/>
          <w:szCs w:val="24"/>
          <w:lang w:eastAsia="ru-RU"/>
        </w:rPr>
        <w:t>еиспол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43BE2">
        <w:rPr>
          <w:rFonts w:ascii="Times New Roman" w:eastAsia="Times New Roman" w:hAnsi="Times New Roman" w:cs="Times New Roman"/>
          <w:sz w:val="24"/>
          <w:szCs w:val="24"/>
          <w:lang w:eastAsia="ru-RU"/>
        </w:rPr>
        <w:t>/несвоеврем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43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43BE2">
        <w:t xml:space="preserve"> </w:t>
      </w:r>
      <w:r w:rsidRPr="00043B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Pr="00043B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43BE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Pr="00043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нить нарушения в установленные срок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3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основанием для приме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ществу</w:t>
      </w:r>
      <w:r w:rsidRPr="00043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 дисциплинарного воздействия, в том числе:</w:t>
      </w:r>
    </w:p>
    <w:p w:rsidR="00FB3534" w:rsidRDefault="00FB3534" w:rsidP="00FB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</w:t>
      </w:r>
      <w:r w:rsidRPr="00043B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остановление права члена Ассоциации осуществлять п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готовку проектной документации;</w:t>
      </w:r>
    </w:p>
    <w:p w:rsidR="00FB3534" w:rsidRDefault="00FB3534" w:rsidP="00FB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- </w:t>
      </w:r>
      <w:r w:rsidR="00582283" w:rsidRPr="00582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я для принятия Советом Ассоциации решения об исключении из членов Ассоциации.</w:t>
      </w:r>
    </w:p>
    <w:p w:rsidR="00FB3534" w:rsidRPr="00075CFA" w:rsidRDefault="00FB3534" w:rsidP="00FB3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075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ЛОСОВАЛИ: </w:t>
      </w:r>
    </w:p>
    <w:p w:rsidR="00FB3534" w:rsidRPr="00075CFA" w:rsidRDefault="00FB3534" w:rsidP="00FB3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CFA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- единогласно.</w:t>
      </w:r>
    </w:p>
    <w:p w:rsidR="00FB3534" w:rsidRDefault="00FB3534" w:rsidP="008A70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28D" w:rsidRPr="002B028D" w:rsidRDefault="002B028D" w:rsidP="002B02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AD1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B0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2B028D" w:rsidRPr="002B028D" w:rsidRDefault="002B028D" w:rsidP="002B02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СЛУШАЛИ: </w:t>
      </w:r>
    </w:p>
    <w:p w:rsidR="002B028D" w:rsidRPr="002B028D" w:rsidRDefault="002B028D" w:rsidP="002B0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редседателя Дисциплинарного комитета – Лёгкого С.В., который сообщил о том,</w:t>
      </w:r>
    </w:p>
    <w:p w:rsidR="002B4CB2" w:rsidRPr="002B4CB2" w:rsidRDefault="002B028D" w:rsidP="002B4C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членом Ассоциации </w:t>
      </w:r>
      <w:r w:rsidR="002B4CB2" w:rsidRPr="00582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м с ограниченной ответственностью «Новый дом»</w:t>
      </w:r>
      <w:r w:rsidR="002B4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CB2" w:rsidRPr="0006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ГРН </w:t>
      </w:r>
      <w:r w:rsidR="0006758E" w:rsidRPr="0006758E">
        <w:rPr>
          <w:rFonts w:ascii="Times New Roman" w:eastAsia="Times New Roman" w:hAnsi="Times New Roman" w:cs="Times New Roman"/>
          <w:sz w:val="24"/>
          <w:szCs w:val="24"/>
          <w:lang w:eastAsia="ru-RU"/>
        </w:rPr>
        <w:t>1052501661145</w:t>
      </w:r>
      <w:r w:rsidR="002B4CB2" w:rsidRPr="0006758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B4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CB2" w:rsidRPr="002B4CB2">
        <w:rPr>
          <w:rFonts w:ascii="Times New Roman" w:hAnsi="Times New Roman"/>
          <w:sz w:val="24"/>
          <w:szCs w:val="24"/>
        </w:rPr>
        <w:t xml:space="preserve">не погашена задолженность по оплате членских взносов в Ассоциацию в общем размере 70 500 руб. Размер задолженности является значительным, нарушение порядка </w:t>
      </w:r>
      <w:r w:rsidR="002B4CB2">
        <w:rPr>
          <w:rFonts w:ascii="Times New Roman" w:hAnsi="Times New Roman"/>
          <w:sz w:val="24"/>
          <w:szCs w:val="24"/>
        </w:rPr>
        <w:t xml:space="preserve">и сроков </w:t>
      </w:r>
      <w:r w:rsidR="002B4CB2" w:rsidRPr="002B4CB2">
        <w:rPr>
          <w:rFonts w:ascii="Times New Roman" w:hAnsi="Times New Roman"/>
          <w:sz w:val="24"/>
          <w:szCs w:val="24"/>
        </w:rPr>
        <w:t>внесения взносов происходит неоднократно, в результате отсутствия финансирования Ассоциации причиняется ущерб, что может влиять на качество работы и выполнения Ассоциацией своих уставных функций, таким образом, данное</w:t>
      </w:r>
      <w:proofErr w:type="gramEnd"/>
      <w:r w:rsidR="002B4CB2" w:rsidRPr="002B4CB2">
        <w:rPr>
          <w:rFonts w:ascii="Times New Roman" w:hAnsi="Times New Roman"/>
          <w:sz w:val="24"/>
          <w:szCs w:val="24"/>
        </w:rPr>
        <w:t xml:space="preserve"> нарушение имеет серьезный характер. </w:t>
      </w:r>
    </w:p>
    <w:p w:rsidR="002B028D" w:rsidRPr="002B028D" w:rsidRDefault="002B028D" w:rsidP="002B0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Согласно процедуре подготовки к проведению заседания Дисциплинарного комитета, в адрес Общества было направлено соответствующее уведомление, в котором указывались дата, время, место проведения заседания Дисциплинарного комитета, информация об имеющихся нарушениях условий и правил членства в Ассоциации. </w:t>
      </w:r>
    </w:p>
    <w:p w:rsidR="002B028D" w:rsidRPr="002B028D" w:rsidRDefault="002B028D" w:rsidP="002B02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FC3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2B0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ложено: </w:t>
      </w:r>
    </w:p>
    <w:p w:rsidR="002B028D" w:rsidRPr="002B028D" w:rsidRDefault="002B028D" w:rsidP="002B0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На основании п. 2.</w:t>
      </w:r>
      <w:r w:rsidR="00FC30B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B028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ил применения мер дисциплинарного воздействия в отношении членов Ассоциации Саморегулируемой организации «Проектировщики Приморского края», применить в отношен</w:t>
      </w:r>
      <w:proofErr w:type="gramStart"/>
      <w:r w:rsidRPr="002B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A91EF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proofErr w:type="gramEnd"/>
      <w:r w:rsidR="00A91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EF3" w:rsidRPr="00A91EF3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ый дом»</w:t>
      </w:r>
      <w:r w:rsidR="00A91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у дисциплинарного воздействия в виде </w:t>
      </w:r>
      <w:r w:rsidR="00FC30BF" w:rsidRPr="002B27ED">
        <w:rPr>
          <w:rFonts w:ascii="Times New Roman" w:hAnsi="Times New Roman"/>
          <w:sz w:val="24"/>
          <w:szCs w:val="24"/>
        </w:rPr>
        <w:t>Приостановлени</w:t>
      </w:r>
      <w:r w:rsidR="00FC30BF">
        <w:rPr>
          <w:rFonts w:ascii="Times New Roman" w:hAnsi="Times New Roman"/>
          <w:sz w:val="24"/>
          <w:szCs w:val="24"/>
        </w:rPr>
        <w:t>я</w:t>
      </w:r>
      <w:r w:rsidR="00FC30BF" w:rsidRPr="002B27ED">
        <w:rPr>
          <w:rFonts w:ascii="Times New Roman" w:hAnsi="Times New Roman"/>
          <w:sz w:val="24"/>
          <w:szCs w:val="24"/>
        </w:rPr>
        <w:t xml:space="preserve"> права осуществлять подготовку проектной </w:t>
      </w:r>
      <w:r w:rsidR="00FC30BF" w:rsidRPr="00FC30BF">
        <w:rPr>
          <w:rFonts w:ascii="Times New Roman" w:hAnsi="Times New Roman" w:cs="Times New Roman"/>
          <w:sz w:val="24"/>
          <w:szCs w:val="24"/>
        </w:rPr>
        <w:t>документации</w:t>
      </w:r>
      <w:r w:rsidR="00FC30BF" w:rsidRPr="00FC30BF">
        <w:rPr>
          <w:rFonts w:ascii="Times New Roman" w:hAnsi="Times New Roman" w:cs="Times New Roman"/>
        </w:rPr>
        <w:t xml:space="preserve"> </w:t>
      </w:r>
      <w:r w:rsidR="00FC30BF">
        <w:rPr>
          <w:rFonts w:ascii="Times New Roman" w:hAnsi="Times New Roman" w:cs="Times New Roman"/>
        </w:rPr>
        <w:t xml:space="preserve">на </w:t>
      </w:r>
      <w:r w:rsidR="00FC30BF" w:rsidRPr="00FC30BF">
        <w:rPr>
          <w:rFonts w:ascii="Times New Roman" w:hAnsi="Times New Roman" w:cs="Times New Roman"/>
        </w:rPr>
        <w:t xml:space="preserve">срок </w:t>
      </w:r>
      <w:r w:rsidR="00A91EF3">
        <w:rPr>
          <w:rFonts w:ascii="Times New Roman" w:hAnsi="Times New Roman" w:cs="Times New Roman"/>
        </w:rPr>
        <w:t>шестьдесят</w:t>
      </w:r>
      <w:r w:rsidR="00FC30BF" w:rsidRPr="00FC3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</w:t>
      </w:r>
      <w:r w:rsidR="00FC30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B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028D" w:rsidRPr="002B028D" w:rsidRDefault="002B028D" w:rsidP="002B02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РЕШИЛИ:</w:t>
      </w:r>
    </w:p>
    <w:p w:rsidR="00FC30BF" w:rsidRPr="00A66381" w:rsidRDefault="002B028D" w:rsidP="002B02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FC30BF" w:rsidRPr="002B02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. 2.</w:t>
      </w:r>
      <w:r w:rsidR="00FC30B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C30BF" w:rsidRPr="002B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авил применения мер дисциплинарного воздействия в отношении членов Ассоциации Саморегулируемой организации «Проектировщики Приморского края», применить в отношении </w:t>
      </w:r>
      <w:r w:rsidR="00A91EF3" w:rsidRPr="00A91E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</w:t>
      </w:r>
      <w:r w:rsidR="00A91EF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91EF3" w:rsidRPr="00A91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 «Новый дом» </w:t>
      </w:r>
      <w:r w:rsidR="00FC30BF" w:rsidRPr="002B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у дисциплинарного воздействия в виде </w:t>
      </w:r>
      <w:r w:rsidR="00FC30BF" w:rsidRPr="00A66381">
        <w:rPr>
          <w:rFonts w:ascii="Times New Roman" w:hAnsi="Times New Roman"/>
          <w:b/>
          <w:sz w:val="24"/>
          <w:szCs w:val="24"/>
          <w:u w:val="single"/>
        </w:rPr>
        <w:t xml:space="preserve">Приостановления права осуществлять подготовку проектной </w:t>
      </w:r>
      <w:r w:rsidR="00FC30BF" w:rsidRPr="00A3750D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кументации на срок </w:t>
      </w:r>
      <w:r w:rsidR="00A91EF3" w:rsidRPr="00A3750D">
        <w:rPr>
          <w:rFonts w:ascii="Times New Roman" w:hAnsi="Times New Roman" w:cs="Times New Roman"/>
          <w:b/>
          <w:sz w:val="24"/>
          <w:szCs w:val="24"/>
          <w:u w:val="single"/>
        </w:rPr>
        <w:t>шестьдесят</w:t>
      </w:r>
      <w:r w:rsidR="00FC30BF" w:rsidRPr="00A375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алендарных</w:t>
      </w:r>
      <w:r w:rsidR="00FC30BF" w:rsidRPr="00A6638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дней.</w:t>
      </w:r>
      <w:r w:rsidR="00FC30BF" w:rsidRPr="00A66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C30BF" w:rsidRDefault="00FC30BF" w:rsidP="002B0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ешение вступает в действие с </w:t>
      </w:r>
      <w:r w:rsidR="00A91EF3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A91EF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7.</w:t>
      </w:r>
    </w:p>
    <w:p w:rsidR="002B028D" w:rsidRPr="00D2639B" w:rsidRDefault="00FC30BF" w:rsidP="002B02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2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2B028D" w:rsidRPr="002B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 рамках указанной меры дисциплинарного воздействия, Общество обязано устранить </w:t>
      </w:r>
      <w:r w:rsidR="00A91EF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028D" w:rsidRPr="002B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я в </w:t>
      </w:r>
      <w:r w:rsidR="00A91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</w:t>
      </w:r>
      <w:r w:rsidR="00A91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A91EF3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2B028D" w:rsidRPr="002B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Неисполнение/несвоевременное исполнение Обществом обязанности устранить нарушения в установленные сроки, является основанием для применения к Обществу </w:t>
      </w:r>
      <w:r w:rsidR="00AD1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й </w:t>
      </w:r>
      <w:r w:rsidR="002B028D" w:rsidRPr="002B028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</w:t>
      </w:r>
      <w:r w:rsidR="00AD12C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B028D" w:rsidRPr="002B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</w:t>
      </w:r>
      <w:r w:rsidR="00AD1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ного воздействия, как </w:t>
      </w:r>
      <w:r w:rsidR="002B028D" w:rsidRPr="00D26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ация </w:t>
      </w:r>
      <w:r w:rsidR="00582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принятия Советом Ассоциации решения </w:t>
      </w:r>
      <w:r w:rsidR="002B028D" w:rsidRPr="00D26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сключении из членов Ассоциации.</w:t>
      </w:r>
    </w:p>
    <w:p w:rsidR="002B028D" w:rsidRPr="002B028D" w:rsidRDefault="002B028D" w:rsidP="002B02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ГОЛОСОВАЛИ: </w:t>
      </w:r>
    </w:p>
    <w:p w:rsidR="00FB3534" w:rsidRDefault="002B028D" w:rsidP="002B0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28D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- единогласно.</w:t>
      </w:r>
    </w:p>
    <w:p w:rsidR="002B028D" w:rsidRDefault="002B028D" w:rsidP="008A70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C1" w:rsidRPr="002B028D" w:rsidRDefault="00AD12C1" w:rsidP="00AD1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2B0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AD12C1" w:rsidRPr="002B028D" w:rsidRDefault="00AD12C1" w:rsidP="00AD1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СЛУШАЛИ: </w:t>
      </w:r>
    </w:p>
    <w:p w:rsidR="00AD12C1" w:rsidRPr="002B028D" w:rsidRDefault="00AD12C1" w:rsidP="00AD1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редседателя Дисциплинарного комитета – Лёгкого С.В., который сообщил о том,</w:t>
      </w:r>
    </w:p>
    <w:p w:rsidR="00AD12C1" w:rsidRPr="002B4CB2" w:rsidRDefault="00AD12C1" w:rsidP="00AD12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членом Ассоциации </w:t>
      </w:r>
      <w:r w:rsidRPr="000675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м с ограниченной ответственностью «ТЕКТОН ПЛЮС»</w:t>
      </w:r>
      <w:r w:rsidRPr="00AD1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ГРН </w:t>
      </w:r>
      <w:r w:rsidR="0006758E" w:rsidRPr="000675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6758E">
        <w:rPr>
          <w:rFonts w:ascii="Times New Roman" w:eastAsia="Times New Roman" w:hAnsi="Times New Roman" w:cs="Times New Roman"/>
          <w:sz w:val="24"/>
          <w:szCs w:val="24"/>
          <w:lang w:eastAsia="ru-RU"/>
        </w:rPr>
        <w:t>022501295618</w:t>
      </w:r>
      <w:r w:rsidRPr="0006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06758E">
        <w:rPr>
          <w:rFonts w:ascii="Times New Roman" w:hAnsi="Times New Roman"/>
          <w:sz w:val="24"/>
          <w:szCs w:val="24"/>
        </w:rPr>
        <w:t>не погашена задолженность по оплате членских взносов в</w:t>
      </w:r>
      <w:r w:rsidRPr="002B4CB2">
        <w:rPr>
          <w:rFonts w:ascii="Times New Roman" w:hAnsi="Times New Roman"/>
          <w:sz w:val="24"/>
          <w:szCs w:val="24"/>
        </w:rPr>
        <w:t xml:space="preserve"> Ассоциацию в общем размере 7</w:t>
      </w:r>
      <w:r>
        <w:rPr>
          <w:rFonts w:ascii="Times New Roman" w:hAnsi="Times New Roman"/>
          <w:sz w:val="24"/>
          <w:szCs w:val="24"/>
        </w:rPr>
        <w:t>6</w:t>
      </w:r>
      <w:r w:rsidRPr="002B4C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</w:t>
      </w:r>
      <w:r w:rsidRPr="002B4CB2">
        <w:rPr>
          <w:rFonts w:ascii="Times New Roman" w:hAnsi="Times New Roman"/>
          <w:sz w:val="24"/>
          <w:szCs w:val="24"/>
        </w:rPr>
        <w:t xml:space="preserve">00 руб. Размер задолженности является значительным, нарушение порядка </w:t>
      </w:r>
      <w:r>
        <w:rPr>
          <w:rFonts w:ascii="Times New Roman" w:hAnsi="Times New Roman"/>
          <w:sz w:val="24"/>
          <w:szCs w:val="24"/>
        </w:rPr>
        <w:t xml:space="preserve">и сроков </w:t>
      </w:r>
      <w:r w:rsidRPr="002B4CB2">
        <w:rPr>
          <w:rFonts w:ascii="Times New Roman" w:hAnsi="Times New Roman"/>
          <w:sz w:val="24"/>
          <w:szCs w:val="24"/>
        </w:rPr>
        <w:t>внесения взносов происходит неоднократно, в результате отсутствия финансирования  Ассоциации причиняется ущерб, что может влиять на качество работы и выполнения Ассоциацией своих уставных функций, таким образом, данное</w:t>
      </w:r>
      <w:proofErr w:type="gramEnd"/>
      <w:r w:rsidRPr="002B4CB2">
        <w:rPr>
          <w:rFonts w:ascii="Times New Roman" w:hAnsi="Times New Roman"/>
          <w:sz w:val="24"/>
          <w:szCs w:val="24"/>
        </w:rPr>
        <w:t xml:space="preserve"> нарушение имеет серьезный характер. </w:t>
      </w:r>
    </w:p>
    <w:p w:rsidR="00AD12C1" w:rsidRPr="002B028D" w:rsidRDefault="00AD12C1" w:rsidP="00AD1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Согласно процедуре подготовки к проведению заседания Дисциплинарного комитета, в адрес Общества было направлено соответствующее уведомление, в котором указывались дата, время, место проведения заседания Дисциплинарного комитета, информация об имеющихся нарушениях условий и правил членства в Ассоциации. </w:t>
      </w:r>
    </w:p>
    <w:p w:rsidR="00AD12C1" w:rsidRPr="002B028D" w:rsidRDefault="00AD12C1" w:rsidP="00AD1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2B0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ложено: </w:t>
      </w:r>
    </w:p>
    <w:p w:rsidR="00AD12C1" w:rsidRPr="002B028D" w:rsidRDefault="00AD12C1" w:rsidP="00AD1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На основании п. 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B028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ил применения мер дисциплинарного воздействия в отношении членов Ассоциации Саморегулируемой организации «Проектировщики Приморского края», применить в отношен</w:t>
      </w:r>
      <w:proofErr w:type="gramStart"/>
      <w:r w:rsidRPr="002B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2C1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КТОН ПЛЮС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у дисциплинарного воздействия в виде </w:t>
      </w:r>
      <w:r w:rsidRPr="002B27ED">
        <w:rPr>
          <w:rFonts w:ascii="Times New Roman" w:hAnsi="Times New Roman"/>
          <w:sz w:val="24"/>
          <w:szCs w:val="24"/>
        </w:rPr>
        <w:t>Приостановлени</w:t>
      </w:r>
      <w:r>
        <w:rPr>
          <w:rFonts w:ascii="Times New Roman" w:hAnsi="Times New Roman"/>
          <w:sz w:val="24"/>
          <w:szCs w:val="24"/>
        </w:rPr>
        <w:t>я</w:t>
      </w:r>
      <w:r w:rsidRPr="002B27ED">
        <w:rPr>
          <w:rFonts w:ascii="Times New Roman" w:hAnsi="Times New Roman"/>
          <w:sz w:val="24"/>
          <w:szCs w:val="24"/>
        </w:rPr>
        <w:t xml:space="preserve"> права осуществлять подготовку проектной </w:t>
      </w:r>
      <w:r w:rsidRPr="00FC30BF">
        <w:rPr>
          <w:rFonts w:ascii="Times New Roman" w:hAnsi="Times New Roman" w:cs="Times New Roman"/>
          <w:sz w:val="24"/>
          <w:szCs w:val="24"/>
        </w:rPr>
        <w:t>документации</w:t>
      </w:r>
      <w:r w:rsidRPr="00FC30BF">
        <w:rPr>
          <w:rFonts w:ascii="Times New Roman" w:hAnsi="Times New Roman" w:cs="Times New Roman"/>
        </w:rPr>
        <w:t xml:space="preserve"> </w:t>
      </w:r>
      <w:r w:rsidRPr="00A3750D">
        <w:rPr>
          <w:rFonts w:ascii="Times New Roman" w:hAnsi="Times New Roman" w:cs="Times New Roman"/>
          <w:sz w:val="24"/>
          <w:szCs w:val="24"/>
        </w:rPr>
        <w:t>на срок шестьдесят</w:t>
      </w:r>
      <w:r w:rsidRPr="00A37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</w:t>
      </w:r>
      <w:r w:rsidRPr="00FC3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B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12C1" w:rsidRPr="002B028D" w:rsidRDefault="00AD12C1" w:rsidP="00AD1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РЕШИЛИ:</w:t>
      </w:r>
    </w:p>
    <w:p w:rsidR="00AD12C1" w:rsidRPr="00A66381" w:rsidRDefault="00AD12C1" w:rsidP="00AD1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На основании п. 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B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авил применения мер дисциплинарного воздействия в отношении членов Ассоциации Саморегулируемой организации «Проектировщики Приморского края», применить в отношении </w:t>
      </w:r>
      <w:r w:rsidRPr="00A91E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91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 </w:t>
      </w:r>
      <w:r w:rsidRPr="00AD1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ЕКТОН ПЛЮС» </w:t>
      </w:r>
      <w:r w:rsidRPr="002B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у дисциплинарного воздействия в виде </w:t>
      </w:r>
      <w:r w:rsidRPr="00A66381">
        <w:rPr>
          <w:rFonts w:ascii="Times New Roman" w:hAnsi="Times New Roman"/>
          <w:b/>
          <w:sz w:val="24"/>
          <w:szCs w:val="24"/>
          <w:u w:val="single"/>
        </w:rPr>
        <w:t xml:space="preserve">Приостановления права осуществлять подготовку проектной </w:t>
      </w:r>
      <w:r w:rsidRPr="00A3750D">
        <w:rPr>
          <w:rFonts w:ascii="Times New Roman" w:hAnsi="Times New Roman" w:cs="Times New Roman"/>
          <w:b/>
          <w:sz w:val="24"/>
          <w:szCs w:val="24"/>
          <w:u w:val="single"/>
        </w:rPr>
        <w:t>документации на срок шестьдесят</w:t>
      </w:r>
      <w:r w:rsidRPr="00A375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алендарных</w:t>
      </w:r>
      <w:r w:rsidRPr="00A6638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дней.</w:t>
      </w:r>
      <w:r w:rsidRPr="00A66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D12C1" w:rsidRDefault="00AD12C1" w:rsidP="00AD1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действие с 15.12.2017.</w:t>
      </w:r>
    </w:p>
    <w:p w:rsidR="00AD12C1" w:rsidRPr="00582283" w:rsidRDefault="00AD12C1" w:rsidP="00AD1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В рамках указанной меры дисциплинарного воздействия, Общество обязано устран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</w:t>
      </w:r>
      <w:r w:rsidRPr="002B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 установленного срока.</w:t>
      </w:r>
      <w:r w:rsidRPr="002B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Неисполнение/несвоевременное исполнение Обществом обязанности устранить нарушения в установленные сроки, является основанием для применения к Обществ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й </w:t>
      </w:r>
      <w:r w:rsidRPr="002B028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B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ного воздействия, как </w:t>
      </w:r>
      <w:r w:rsidR="00582283" w:rsidRPr="00582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я для принятия Советом Ассоциации решения об исключении из членов Ассоциации.</w:t>
      </w:r>
    </w:p>
    <w:p w:rsidR="00AD12C1" w:rsidRPr="002B028D" w:rsidRDefault="00AD12C1" w:rsidP="00AD1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ГОЛОСОВАЛИ: </w:t>
      </w:r>
    </w:p>
    <w:p w:rsidR="00AD12C1" w:rsidRDefault="00AD12C1" w:rsidP="00AD1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28D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- единогласно.</w:t>
      </w:r>
    </w:p>
    <w:p w:rsidR="00AD12C1" w:rsidRDefault="00AD12C1" w:rsidP="008A70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C1" w:rsidRDefault="00AD12C1" w:rsidP="008A70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AD1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12C1" w:rsidRPr="00075CFA" w:rsidRDefault="00AD12C1" w:rsidP="00AD1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075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ШАЛИ: </w:t>
      </w:r>
    </w:p>
    <w:p w:rsidR="00AD12C1" w:rsidRDefault="00AD12C1" w:rsidP="00AD1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075C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Дисциплинарного комитета – Лёгкого С.В., который сообщил о том,</w:t>
      </w:r>
    </w:p>
    <w:p w:rsidR="00AD12C1" w:rsidRDefault="00AD12C1" w:rsidP="00AD1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вследствие </w:t>
      </w:r>
      <w:r w:rsidRPr="009F421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ыпол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</w:t>
      </w:r>
      <w:r w:rsidRPr="009F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2283" w:rsidRPr="009324FA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</w:t>
      </w:r>
      <w:r w:rsidR="0058228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582283" w:rsidRPr="00932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оциации </w:t>
      </w:r>
      <w:r w:rsidR="00582283" w:rsidRPr="000675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м с ограниченной ответственностью «</w:t>
      </w:r>
      <w:proofErr w:type="spellStart"/>
      <w:r w:rsidR="00582283" w:rsidRPr="000675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хаспроект</w:t>
      </w:r>
      <w:proofErr w:type="spellEnd"/>
      <w:r w:rsidR="00582283" w:rsidRPr="000675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582283" w:rsidRPr="0006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ГРН </w:t>
      </w:r>
      <w:r w:rsidR="0006758E" w:rsidRPr="0006758E">
        <w:rPr>
          <w:rFonts w:ascii="Times New Roman" w:eastAsia="Times New Roman" w:hAnsi="Times New Roman" w:cs="Times New Roman"/>
          <w:sz w:val="24"/>
          <w:szCs w:val="24"/>
          <w:lang w:eastAsia="ru-RU"/>
        </w:rPr>
        <w:t>1022500577494</w:t>
      </w:r>
      <w:r w:rsidR="00582283" w:rsidRPr="0006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0675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</w:t>
      </w:r>
      <w:r w:rsidRPr="009F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плате членских взносов в Ассоциацию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рушение условий членства в Ассоциации, 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щества </w:t>
      </w:r>
      <w:r w:rsidRPr="009F4214">
        <w:rPr>
          <w:rFonts w:ascii="Times New Roman" w:hAnsi="Times New Roman" w:cs="Times New Roman"/>
          <w:sz w:val="24"/>
          <w:szCs w:val="24"/>
        </w:rPr>
        <w:t>образовалась</w:t>
      </w:r>
      <w:r>
        <w:t xml:space="preserve"> </w:t>
      </w:r>
      <w:r w:rsidRPr="009F42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лжен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F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Ассоци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ей по оплате членских взносов в значительном</w:t>
      </w:r>
      <w:r w:rsidRPr="004B3E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е (общий размер задолженности – </w:t>
      </w:r>
      <w:r w:rsidR="00582283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руб.). </w:t>
      </w:r>
    </w:p>
    <w:p w:rsidR="00AD12C1" w:rsidRPr="008A701A" w:rsidRDefault="00AD12C1" w:rsidP="00AD1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8A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оцедуре подготовки к проведению заседания Дисциплинарного комитета, в адрес Общества было направлено соответствующее уведомление, в котором указывались дата, время, место проведения заседания Дисциплинарного комитета, информация об имеющихся нарушениях условий и правил членства в Ассоциации. </w:t>
      </w:r>
    </w:p>
    <w:p w:rsidR="00AD12C1" w:rsidRDefault="00AD12C1" w:rsidP="00AD1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701A">
        <w:rPr>
          <w:rFonts w:ascii="Times New Roman" w:hAnsi="Times New Roman" w:cs="Times New Roman"/>
          <w:sz w:val="24"/>
          <w:szCs w:val="24"/>
        </w:rPr>
        <w:t xml:space="preserve">. </w:t>
      </w:r>
      <w:r w:rsidRPr="008A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8A70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едложено:</w:t>
      </w:r>
      <w:r w:rsidRPr="008A70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D12C1" w:rsidRPr="00446609" w:rsidRDefault="00AD12C1" w:rsidP="00AD1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8A70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. 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A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D09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применения мер дисциплинарного воздействия в отношении членов Ассоциации Саморегулируемой организации «Проектировщики Приморского края»</w:t>
      </w:r>
      <w:r w:rsidRPr="008A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менить в отношении Общества с ограниченной ответственностью </w:t>
      </w:r>
      <w:r w:rsidR="00582283" w:rsidRPr="0058228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582283" w:rsidRPr="00582283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аспроект</w:t>
      </w:r>
      <w:proofErr w:type="spellEnd"/>
      <w:r w:rsidR="00582283" w:rsidRPr="0058228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82283" w:rsidRPr="00D26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у дисциплинарного воздействия в </w:t>
      </w:r>
      <w:r w:rsidRPr="0044660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 П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еждения</w:t>
      </w:r>
      <w:r w:rsidRPr="0044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D12C1" w:rsidRDefault="00AD12C1" w:rsidP="00AD12C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           </w:t>
      </w:r>
      <w:r w:rsidRPr="00075CF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РЕШИЛИ</w:t>
      </w:r>
      <w:r w:rsidRPr="00075CF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</w:t>
      </w:r>
    </w:p>
    <w:p w:rsidR="00AD12C1" w:rsidRPr="00FB3534" w:rsidRDefault="00AD12C1" w:rsidP="00AD1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CF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     </w:t>
      </w:r>
      <w:r w:rsidRPr="008A70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. 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A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D09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применения мер дисциплинарного воздействия в отношении членов Ассоциации Саморегулируемой организации «Проектировщики Приморского кра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A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менить в отношении Общества с ограниченной ответственностью </w:t>
      </w:r>
      <w:r w:rsidR="00582283" w:rsidRPr="0058228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582283" w:rsidRPr="00582283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аспроект</w:t>
      </w:r>
      <w:proofErr w:type="spellEnd"/>
      <w:r w:rsidR="00582283" w:rsidRPr="0058228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82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у дисциплинарного воздействия в </w:t>
      </w:r>
      <w:r w:rsidRPr="0044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 </w:t>
      </w:r>
      <w:r w:rsidRPr="00FB35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едупреждения.</w:t>
      </w:r>
      <w:r w:rsidRPr="00FB35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D12C1" w:rsidRDefault="00AD12C1" w:rsidP="00AD1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 рамках указанной меры дисциплинарного воздействия, Общество обязано устранить нарушения в срок до </w:t>
      </w:r>
      <w:r w:rsidR="00510F53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10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.2017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43BE2">
        <w:rPr>
          <w:rFonts w:ascii="Times New Roman" w:eastAsia="Times New Roman" w:hAnsi="Times New Roman" w:cs="Times New Roman"/>
          <w:sz w:val="24"/>
          <w:szCs w:val="24"/>
          <w:lang w:eastAsia="ru-RU"/>
        </w:rPr>
        <w:t>еиспол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43BE2">
        <w:rPr>
          <w:rFonts w:ascii="Times New Roman" w:eastAsia="Times New Roman" w:hAnsi="Times New Roman" w:cs="Times New Roman"/>
          <w:sz w:val="24"/>
          <w:szCs w:val="24"/>
          <w:lang w:eastAsia="ru-RU"/>
        </w:rPr>
        <w:t>/несвоеврем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43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43BE2">
        <w:t xml:space="preserve"> </w:t>
      </w:r>
      <w:r w:rsidRPr="00043B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Pr="00043B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43BE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Pr="00043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нить нарушения в установленные срок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3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основанием для приме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ществу</w:t>
      </w:r>
      <w:r w:rsidRPr="00043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0F53" w:rsidRPr="00510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й меры дисциплинарного воздействия, ка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043B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остановление права члена Ассоциации осуществлять по</w:t>
      </w:r>
      <w:r w:rsidR="00510F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готовку проектной документации.</w:t>
      </w:r>
    </w:p>
    <w:p w:rsidR="00AD12C1" w:rsidRPr="00075CFA" w:rsidRDefault="00AD12C1" w:rsidP="00AD1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075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ЛОСОВАЛИ: </w:t>
      </w:r>
    </w:p>
    <w:p w:rsidR="00AD12C1" w:rsidRPr="00075CFA" w:rsidRDefault="00AD12C1" w:rsidP="00AD1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CFA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- единогласно.</w:t>
      </w:r>
    </w:p>
    <w:p w:rsidR="00AD12C1" w:rsidRDefault="00AD12C1" w:rsidP="008A70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F53" w:rsidRDefault="00510F53" w:rsidP="00510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AD1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70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0F53" w:rsidRPr="00075CFA" w:rsidRDefault="00510F53" w:rsidP="00510F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075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ШАЛИ: </w:t>
      </w:r>
    </w:p>
    <w:p w:rsidR="00510F53" w:rsidRDefault="00510F53" w:rsidP="00510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075C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Дисциплинарного комитета – Лёгкого С.В., который сообщил о том,</w:t>
      </w:r>
    </w:p>
    <w:p w:rsidR="00510F53" w:rsidRDefault="00510F53" w:rsidP="00510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вследствие </w:t>
      </w:r>
      <w:r w:rsidRPr="009F421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ыпол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</w:t>
      </w:r>
      <w:r w:rsidRPr="009F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ом Ассоциации </w:t>
      </w:r>
      <w:r w:rsidRPr="000675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м с ограниченной ответственностью «</w:t>
      </w:r>
      <w:proofErr w:type="spellStart"/>
      <w:r w:rsidRPr="000675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осервис</w:t>
      </w:r>
      <w:proofErr w:type="spellEnd"/>
      <w:r w:rsidRPr="000675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06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ГРН </w:t>
      </w:r>
      <w:r w:rsidR="0006758E" w:rsidRPr="0006758E">
        <w:rPr>
          <w:rFonts w:ascii="Times New Roman" w:eastAsia="Times New Roman" w:hAnsi="Times New Roman" w:cs="Times New Roman"/>
          <w:sz w:val="24"/>
          <w:szCs w:val="24"/>
          <w:lang w:eastAsia="ru-RU"/>
        </w:rPr>
        <w:t>1082510000495</w:t>
      </w:r>
      <w:r w:rsidRPr="0006758E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язательства</w:t>
      </w:r>
      <w:r w:rsidRPr="009F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плате членских взносов в Ассоциацию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рушение условий членства в Ассоциации, у Общества </w:t>
      </w:r>
      <w:r w:rsidRPr="009F4214">
        <w:rPr>
          <w:rFonts w:ascii="Times New Roman" w:hAnsi="Times New Roman" w:cs="Times New Roman"/>
          <w:sz w:val="24"/>
          <w:szCs w:val="24"/>
        </w:rPr>
        <w:t>образовалась</w:t>
      </w:r>
      <w:r>
        <w:t xml:space="preserve"> </w:t>
      </w:r>
      <w:r w:rsidRPr="009F42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лжен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F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Ассоци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ей по оплате членских взносов в значительном</w:t>
      </w:r>
      <w:r w:rsidRPr="004B3E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е (общий размер задолженности – 37 500 руб.). </w:t>
      </w:r>
    </w:p>
    <w:p w:rsidR="00510F53" w:rsidRPr="008A701A" w:rsidRDefault="00510F53" w:rsidP="00510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8A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оцедуре подготовки к проведению заседания Дисциплинарного комитета, в адрес Общества было направлено соответствующее уведомление, в котором указывались дата, время, место проведения заседания Дисциплинарного комитета, информация об имеющихся нарушениях условий и правил членства в Ассоциации. </w:t>
      </w:r>
    </w:p>
    <w:p w:rsidR="00510F53" w:rsidRDefault="00510F53" w:rsidP="00510F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701A">
        <w:rPr>
          <w:rFonts w:ascii="Times New Roman" w:hAnsi="Times New Roman" w:cs="Times New Roman"/>
          <w:sz w:val="24"/>
          <w:szCs w:val="24"/>
        </w:rPr>
        <w:t xml:space="preserve">. </w:t>
      </w:r>
      <w:r w:rsidRPr="008A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8A70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едложено:</w:t>
      </w:r>
      <w:r w:rsidRPr="008A70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10F53" w:rsidRPr="00446609" w:rsidRDefault="00510F53" w:rsidP="00510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8A70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. 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A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D09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применения мер дисциплинарного воздействия в отношении членов Ассоциации Саморегулируемой организации «Проектировщики Приморского края»</w:t>
      </w:r>
      <w:r w:rsidRPr="008A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менить в отношении Общества с ограниченной ответственностью </w:t>
      </w:r>
      <w:r w:rsidRPr="00510F5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510F53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ервис</w:t>
      </w:r>
      <w:proofErr w:type="spellEnd"/>
      <w:r w:rsidRPr="00510F5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82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у дисциплинарного воздействия в </w:t>
      </w:r>
      <w:r w:rsidRPr="0044660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 П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еждения</w:t>
      </w:r>
      <w:r w:rsidRPr="0044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10F53" w:rsidRDefault="00510F53" w:rsidP="00510F5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           </w:t>
      </w:r>
      <w:r w:rsidRPr="00075CF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РЕШИЛИ</w:t>
      </w:r>
      <w:r w:rsidRPr="00075CF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</w:t>
      </w:r>
    </w:p>
    <w:p w:rsidR="00510F53" w:rsidRPr="00FB3534" w:rsidRDefault="00510F53" w:rsidP="00510F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CF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     </w:t>
      </w:r>
      <w:r w:rsidRPr="008A70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. 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A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D09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применения мер дисциплинарного воздействия в отношении членов Ассоциации Саморегулируемой организации «Проектировщики Приморского кра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A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менить в отношении Общества с ограниченной ответственностью </w:t>
      </w:r>
      <w:r w:rsidRPr="00510F5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510F53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ервис</w:t>
      </w:r>
      <w:proofErr w:type="spellEnd"/>
      <w:r w:rsidRPr="00510F5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у дисциплинарного воздействия в </w:t>
      </w:r>
      <w:r w:rsidRPr="0044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 </w:t>
      </w:r>
      <w:r w:rsidRPr="00FB35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едупреждения.</w:t>
      </w:r>
      <w:r w:rsidRPr="00FB35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10F53" w:rsidRDefault="00510F53" w:rsidP="00510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 рамках указанной меры дисциплинарного воздействия, Общество обязано устранить нарушения в срок до 15.02.2017. Н</w:t>
      </w:r>
      <w:r w:rsidRPr="00043BE2">
        <w:rPr>
          <w:rFonts w:ascii="Times New Roman" w:eastAsia="Times New Roman" w:hAnsi="Times New Roman" w:cs="Times New Roman"/>
          <w:sz w:val="24"/>
          <w:szCs w:val="24"/>
          <w:lang w:eastAsia="ru-RU"/>
        </w:rPr>
        <w:t>еиспол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43BE2">
        <w:rPr>
          <w:rFonts w:ascii="Times New Roman" w:eastAsia="Times New Roman" w:hAnsi="Times New Roman" w:cs="Times New Roman"/>
          <w:sz w:val="24"/>
          <w:szCs w:val="24"/>
          <w:lang w:eastAsia="ru-RU"/>
        </w:rPr>
        <w:t>/несвоеврем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43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43BE2">
        <w:t xml:space="preserve"> </w:t>
      </w:r>
      <w:r w:rsidRPr="00043B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Pr="00043B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43BE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Pr="00043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нить нарушения в установленные срок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3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Pr="00043B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нованием для приме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ществу</w:t>
      </w:r>
      <w:r w:rsidRPr="00043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0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й меры дисциплинарного воздействия, ка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043B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остановление права члена Ассоциации осуществлять п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готовку проектной документации.</w:t>
      </w:r>
    </w:p>
    <w:p w:rsidR="00510F53" w:rsidRPr="00075CFA" w:rsidRDefault="00510F53" w:rsidP="00510F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075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ЛОСОВАЛИ: </w:t>
      </w:r>
    </w:p>
    <w:p w:rsidR="00510F53" w:rsidRPr="00075CFA" w:rsidRDefault="00510F53" w:rsidP="00510F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CFA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- единогласно.</w:t>
      </w:r>
    </w:p>
    <w:p w:rsidR="00AD12C1" w:rsidRDefault="00AD12C1" w:rsidP="008A70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C1" w:rsidRDefault="00AD12C1" w:rsidP="008A70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28D" w:rsidRDefault="002B028D" w:rsidP="008A70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D4D" w:rsidRDefault="00516D4D" w:rsidP="009A21A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516D4D" w:rsidRDefault="00516D4D" w:rsidP="009A21A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516D4D" w:rsidRDefault="00516D4D" w:rsidP="009A21A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516D4D" w:rsidRDefault="00516D4D" w:rsidP="009A21A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615D23" w:rsidRPr="009A21A7" w:rsidRDefault="00615D23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F560C" w:rsidRPr="009A21A7" w:rsidRDefault="004F560C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C000A" w:rsidRPr="009A21A7" w:rsidRDefault="00CC000A" w:rsidP="009A21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17A67" w:rsidRPr="009A21A7" w:rsidRDefault="00117A67" w:rsidP="00F379B2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117A67" w:rsidRPr="009A21A7" w:rsidRDefault="00333106" w:rsidP="00F379B2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ого</w:t>
      </w:r>
      <w:r w:rsidR="00117A67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</w:t>
      </w:r>
      <w:r w:rsidR="00A64DDF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 СРО «ППК»</w:t>
      </w:r>
      <w:r w:rsidR="00117A67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</w:t>
      </w:r>
      <w:r w:rsidR="008105BB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17A67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105BB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8B7631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8105BB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гкий</w:t>
      </w:r>
      <w:proofErr w:type="gramEnd"/>
      <w:r w:rsidR="008105BB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</w:t>
      </w:r>
    </w:p>
    <w:p w:rsidR="00AA2710" w:rsidRPr="009A21A7" w:rsidRDefault="00AA2710" w:rsidP="009A21A7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A67" w:rsidRPr="009A21A7" w:rsidRDefault="00117A67" w:rsidP="009A21A7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EC9" w:rsidRPr="009A21A7" w:rsidRDefault="00C00EC9" w:rsidP="009A21A7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A67" w:rsidRPr="009A21A7" w:rsidRDefault="00117A67" w:rsidP="00F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</w:p>
    <w:p w:rsidR="005C0682" w:rsidRPr="009A21A7" w:rsidRDefault="00333106" w:rsidP="00F379B2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ого</w:t>
      </w:r>
      <w:r w:rsidR="00117A67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</w:t>
      </w:r>
      <w:r w:rsidR="00A64DDF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 СРО «ППК»</w:t>
      </w:r>
      <w:r w:rsidR="00117A67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 </w:t>
      </w:r>
      <w:proofErr w:type="spellStart"/>
      <w:r w:rsidR="00117A67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енко</w:t>
      </w:r>
      <w:proofErr w:type="spellEnd"/>
      <w:r w:rsidR="00117A67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</w:t>
      </w:r>
    </w:p>
    <w:sectPr w:rsidR="005C0682" w:rsidRPr="009A21A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D62" w:rsidRDefault="00224D62">
      <w:pPr>
        <w:spacing w:after="0" w:line="240" w:lineRule="auto"/>
      </w:pPr>
      <w:r>
        <w:separator/>
      </w:r>
    </w:p>
  </w:endnote>
  <w:endnote w:type="continuationSeparator" w:id="0">
    <w:p w:rsidR="00224D62" w:rsidRDefault="00224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0956799"/>
      <w:docPartObj>
        <w:docPartGallery w:val="Page Numbers (Bottom of Page)"/>
        <w:docPartUnique/>
      </w:docPartObj>
    </w:sdtPr>
    <w:sdtEndPr/>
    <w:sdtContent>
      <w:p w:rsidR="00224D62" w:rsidRDefault="00224D6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BCF">
          <w:rPr>
            <w:noProof/>
          </w:rPr>
          <w:t>4</w:t>
        </w:r>
        <w:r>
          <w:fldChar w:fldCharType="end"/>
        </w:r>
      </w:p>
    </w:sdtContent>
  </w:sdt>
  <w:p w:rsidR="00224D62" w:rsidRDefault="00224D6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D62" w:rsidRDefault="00224D62">
      <w:pPr>
        <w:spacing w:after="0" w:line="240" w:lineRule="auto"/>
      </w:pPr>
      <w:r>
        <w:separator/>
      </w:r>
    </w:p>
  </w:footnote>
  <w:footnote w:type="continuationSeparator" w:id="0">
    <w:p w:rsidR="00224D62" w:rsidRDefault="00224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612D"/>
    <w:multiLevelType w:val="hybridMultilevel"/>
    <w:tmpl w:val="F404F544"/>
    <w:lvl w:ilvl="0" w:tplc="DD3A8E34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D7520B"/>
    <w:multiLevelType w:val="hybridMultilevel"/>
    <w:tmpl w:val="EE68C736"/>
    <w:lvl w:ilvl="0" w:tplc="18860E72">
      <w:start w:val="1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>
    <w:nsid w:val="32983064"/>
    <w:multiLevelType w:val="multilevel"/>
    <w:tmpl w:val="59E63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5F4812C6"/>
    <w:multiLevelType w:val="hybridMultilevel"/>
    <w:tmpl w:val="652E3406"/>
    <w:lvl w:ilvl="0" w:tplc="9EA46970">
      <w:start w:val="1"/>
      <w:numFmt w:val="decimal"/>
      <w:lvlText w:val="%1."/>
      <w:lvlJc w:val="left"/>
      <w:pPr>
        <w:ind w:left="540" w:hanging="360"/>
      </w:pPr>
      <w:rPr>
        <w:rFonts w:eastAsia="SimSu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62047F9E"/>
    <w:multiLevelType w:val="hybridMultilevel"/>
    <w:tmpl w:val="AA5AF194"/>
    <w:lvl w:ilvl="0" w:tplc="CC100E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674877A7"/>
    <w:multiLevelType w:val="multilevel"/>
    <w:tmpl w:val="23827F04"/>
    <w:lvl w:ilvl="0">
      <w:start w:val="1"/>
      <w:numFmt w:val="decimal"/>
      <w:lvlText w:val="%1."/>
      <w:lvlJc w:val="left"/>
      <w:pPr>
        <w:ind w:left="450" w:hanging="450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imSun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9BB"/>
    <w:rsid w:val="000064A5"/>
    <w:rsid w:val="000268CC"/>
    <w:rsid w:val="000317D8"/>
    <w:rsid w:val="00043BE2"/>
    <w:rsid w:val="00044444"/>
    <w:rsid w:val="000444E5"/>
    <w:rsid w:val="000623D0"/>
    <w:rsid w:val="0006425C"/>
    <w:rsid w:val="0006758E"/>
    <w:rsid w:val="00070BAC"/>
    <w:rsid w:val="00075CFA"/>
    <w:rsid w:val="00082D4C"/>
    <w:rsid w:val="00085903"/>
    <w:rsid w:val="000A20A3"/>
    <w:rsid w:val="000A3B92"/>
    <w:rsid w:val="000D0035"/>
    <w:rsid w:val="000E52BA"/>
    <w:rsid w:val="001003A3"/>
    <w:rsid w:val="00113A33"/>
    <w:rsid w:val="00117A67"/>
    <w:rsid w:val="00126A13"/>
    <w:rsid w:val="00136B3D"/>
    <w:rsid w:val="00145736"/>
    <w:rsid w:val="0015407F"/>
    <w:rsid w:val="001617E1"/>
    <w:rsid w:val="001709DF"/>
    <w:rsid w:val="0017615E"/>
    <w:rsid w:val="00183BDE"/>
    <w:rsid w:val="00184EF1"/>
    <w:rsid w:val="001A51A6"/>
    <w:rsid w:val="001C6823"/>
    <w:rsid w:val="001C6B93"/>
    <w:rsid w:val="001E5D92"/>
    <w:rsid w:val="001F2412"/>
    <w:rsid w:val="002006F7"/>
    <w:rsid w:val="00203F16"/>
    <w:rsid w:val="002073F0"/>
    <w:rsid w:val="00210CCB"/>
    <w:rsid w:val="00224B88"/>
    <w:rsid w:val="00224D62"/>
    <w:rsid w:val="00225378"/>
    <w:rsid w:val="00227E0C"/>
    <w:rsid w:val="00242345"/>
    <w:rsid w:val="00262244"/>
    <w:rsid w:val="002635D9"/>
    <w:rsid w:val="002857B2"/>
    <w:rsid w:val="00290D67"/>
    <w:rsid w:val="00292054"/>
    <w:rsid w:val="00292D21"/>
    <w:rsid w:val="002B028D"/>
    <w:rsid w:val="002B4CB2"/>
    <w:rsid w:val="002D5E0C"/>
    <w:rsid w:val="002D7ADB"/>
    <w:rsid w:val="002F6332"/>
    <w:rsid w:val="0030430E"/>
    <w:rsid w:val="00305A1B"/>
    <w:rsid w:val="003152C4"/>
    <w:rsid w:val="003167DF"/>
    <w:rsid w:val="00333106"/>
    <w:rsid w:val="00333E29"/>
    <w:rsid w:val="0035022F"/>
    <w:rsid w:val="00362F0D"/>
    <w:rsid w:val="00380E82"/>
    <w:rsid w:val="0038720C"/>
    <w:rsid w:val="003A50C6"/>
    <w:rsid w:val="003D4E6D"/>
    <w:rsid w:val="003E6F89"/>
    <w:rsid w:val="004127E8"/>
    <w:rsid w:val="00415166"/>
    <w:rsid w:val="00415C4A"/>
    <w:rsid w:val="00426B3A"/>
    <w:rsid w:val="00442450"/>
    <w:rsid w:val="00446609"/>
    <w:rsid w:val="00446F65"/>
    <w:rsid w:val="004717F7"/>
    <w:rsid w:val="00471D6B"/>
    <w:rsid w:val="004759E7"/>
    <w:rsid w:val="004765DD"/>
    <w:rsid w:val="00481A4B"/>
    <w:rsid w:val="00493EF7"/>
    <w:rsid w:val="004A0EB0"/>
    <w:rsid w:val="004B3EA7"/>
    <w:rsid w:val="004B46BC"/>
    <w:rsid w:val="004C5BCB"/>
    <w:rsid w:val="004D64C8"/>
    <w:rsid w:val="004E6743"/>
    <w:rsid w:val="004F560C"/>
    <w:rsid w:val="004F6912"/>
    <w:rsid w:val="00510F53"/>
    <w:rsid w:val="00515CEB"/>
    <w:rsid w:val="00516D4D"/>
    <w:rsid w:val="00523B62"/>
    <w:rsid w:val="00524721"/>
    <w:rsid w:val="00525E3F"/>
    <w:rsid w:val="00527B9B"/>
    <w:rsid w:val="0054270E"/>
    <w:rsid w:val="005460BE"/>
    <w:rsid w:val="00550289"/>
    <w:rsid w:val="0055158F"/>
    <w:rsid w:val="005551A4"/>
    <w:rsid w:val="00563E68"/>
    <w:rsid w:val="00567690"/>
    <w:rsid w:val="00570812"/>
    <w:rsid w:val="005739AF"/>
    <w:rsid w:val="00580B68"/>
    <w:rsid w:val="00582283"/>
    <w:rsid w:val="0058365E"/>
    <w:rsid w:val="00587C9C"/>
    <w:rsid w:val="00590229"/>
    <w:rsid w:val="005931AA"/>
    <w:rsid w:val="005944E6"/>
    <w:rsid w:val="005A1CAC"/>
    <w:rsid w:val="005A3A9D"/>
    <w:rsid w:val="005A4C29"/>
    <w:rsid w:val="005A52F7"/>
    <w:rsid w:val="005A5EEF"/>
    <w:rsid w:val="005A62B2"/>
    <w:rsid w:val="005B1AFE"/>
    <w:rsid w:val="005C0682"/>
    <w:rsid w:val="005D7834"/>
    <w:rsid w:val="005F63FF"/>
    <w:rsid w:val="005F68C4"/>
    <w:rsid w:val="0061200B"/>
    <w:rsid w:val="00615D23"/>
    <w:rsid w:val="00622A9A"/>
    <w:rsid w:val="00622C51"/>
    <w:rsid w:val="0062389E"/>
    <w:rsid w:val="006308BF"/>
    <w:rsid w:val="00641947"/>
    <w:rsid w:val="0064681E"/>
    <w:rsid w:val="00647E8F"/>
    <w:rsid w:val="006516A6"/>
    <w:rsid w:val="006732B0"/>
    <w:rsid w:val="00691335"/>
    <w:rsid w:val="0069220D"/>
    <w:rsid w:val="0069731D"/>
    <w:rsid w:val="006B0A41"/>
    <w:rsid w:val="006B4ACB"/>
    <w:rsid w:val="006B57E9"/>
    <w:rsid w:val="006C0C57"/>
    <w:rsid w:val="006C1021"/>
    <w:rsid w:val="006D044A"/>
    <w:rsid w:val="006D582A"/>
    <w:rsid w:val="006E4BE4"/>
    <w:rsid w:val="006E753D"/>
    <w:rsid w:val="006F0037"/>
    <w:rsid w:val="006F0593"/>
    <w:rsid w:val="006F71A5"/>
    <w:rsid w:val="00715942"/>
    <w:rsid w:val="0073378B"/>
    <w:rsid w:val="00770BCF"/>
    <w:rsid w:val="00770C91"/>
    <w:rsid w:val="007771DC"/>
    <w:rsid w:val="00786711"/>
    <w:rsid w:val="00787D8C"/>
    <w:rsid w:val="007B5DD0"/>
    <w:rsid w:val="007C0928"/>
    <w:rsid w:val="007C0A55"/>
    <w:rsid w:val="007E3185"/>
    <w:rsid w:val="007E4353"/>
    <w:rsid w:val="007E78C9"/>
    <w:rsid w:val="00803FFD"/>
    <w:rsid w:val="00805C89"/>
    <w:rsid w:val="00807041"/>
    <w:rsid w:val="008105BB"/>
    <w:rsid w:val="008410A8"/>
    <w:rsid w:val="00870F4F"/>
    <w:rsid w:val="0087146E"/>
    <w:rsid w:val="00871ACA"/>
    <w:rsid w:val="00877C40"/>
    <w:rsid w:val="00882E1B"/>
    <w:rsid w:val="00883228"/>
    <w:rsid w:val="0088734F"/>
    <w:rsid w:val="008940EA"/>
    <w:rsid w:val="008A4ABE"/>
    <w:rsid w:val="008A701A"/>
    <w:rsid w:val="008B3F5E"/>
    <w:rsid w:val="008B7631"/>
    <w:rsid w:val="008C1693"/>
    <w:rsid w:val="008D54FC"/>
    <w:rsid w:val="008D59AC"/>
    <w:rsid w:val="008E144D"/>
    <w:rsid w:val="008F134C"/>
    <w:rsid w:val="008F29BB"/>
    <w:rsid w:val="009020C6"/>
    <w:rsid w:val="009037ED"/>
    <w:rsid w:val="00905AD1"/>
    <w:rsid w:val="00910242"/>
    <w:rsid w:val="00912C2A"/>
    <w:rsid w:val="009251C0"/>
    <w:rsid w:val="0092695C"/>
    <w:rsid w:val="009324FA"/>
    <w:rsid w:val="00940039"/>
    <w:rsid w:val="00947018"/>
    <w:rsid w:val="0095064A"/>
    <w:rsid w:val="00965AD3"/>
    <w:rsid w:val="00970079"/>
    <w:rsid w:val="009707E0"/>
    <w:rsid w:val="00973DEE"/>
    <w:rsid w:val="00981DF7"/>
    <w:rsid w:val="00981E8E"/>
    <w:rsid w:val="00982C37"/>
    <w:rsid w:val="009A21A7"/>
    <w:rsid w:val="009B371F"/>
    <w:rsid w:val="009B4B35"/>
    <w:rsid w:val="009B4F7B"/>
    <w:rsid w:val="009D4D66"/>
    <w:rsid w:val="009E276E"/>
    <w:rsid w:val="009E4EAE"/>
    <w:rsid w:val="009F0A71"/>
    <w:rsid w:val="009F17FB"/>
    <w:rsid w:val="009F4214"/>
    <w:rsid w:val="009F542B"/>
    <w:rsid w:val="00A01ED9"/>
    <w:rsid w:val="00A14605"/>
    <w:rsid w:val="00A20633"/>
    <w:rsid w:val="00A3750D"/>
    <w:rsid w:val="00A4574C"/>
    <w:rsid w:val="00A470CA"/>
    <w:rsid w:val="00A64DDF"/>
    <w:rsid w:val="00A66381"/>
    <w:rsid w:val="00A70BA3"/>
    <w:rsid w:val="00A72440"/>
    <w:rsid w:val="00A86092"/>
    <w:rsid w:val="00A91260"/>
    <w:rsid w:val="00A91EF3"/>
    <w:rsid w:val="00A92F60"/>
    <w:rsid w:val="00A9734A"/>
    <w:rsid w:val="00AA24F3"/>
    <w:rsid w:val="00AA2710"/>
    <w:rsid w:val="00AA5544"/>
    <w:rsid w:val="00AA575F"/>
    <w:rsid w:val="00AD12C1"/>
    <w:rsid w:val="00AD553C"/>
    <w:rsid w:val="00AD6211"/>
    <w:rsid w:val="00AD629E"/>
    <w:rsid w:val="00AE4A10"/>
    <w:rsid w:val="00AE5C83"/>
    <w:rsid w:val="00AF0A5D"/>
    <w:rsid w:val="00AF46BA"/>
    <w:rsid w:val="00AF5FA6"/>
    <w:rsid w:val="00B00D10"/>
    <w:rsid w:val="00B01B37"/>
    <w:rsid w:val="00B229D8"/>
    <w:rsid w:val="00B22C4F"/>
    <w:rsid w:val="00B230A6"/>
    <w:rsid w:val="00B36284"/>
    <w:rsid w:val="00B36AF7"/>
    <w:rsid w:val="00B403FB"/>
    <w:rsid w:val="00B41518"/>
    <w:rsid w:val="00B629A9"/>
    <w:rsid w:val="00B64995"/>
    <w:rsid w:val="00B74C43"/>
    <w:rsid w:val="00B7572B"/>
    <w:rsid w:val="00B82510"/>
    <w:rsid w:val="00B82F9F"/>
    <w:rsid w:val="00B843C7"/>
    <w:rsid w:val="00B84D5C"/>
    <w:rsid w:val="00BB1818"/>
    <w:rsid w:val="00BB1F7A"/>
    <w:rsid w:val="00BB22FC"/>
    <w:rsid w:val="00BB430F"/>
    <w:rsid w:val="00BC389B"/>
    <w:rsid w:val="00BC76E3"/>
    <w:rsid w:val="00BE2405"/>
    <w:rsid w:val="00BE71B1"/>
    <w:rsid w:val="00BE77FA"/>
    <w:rsid w:val="00BF06E0"/>
    <w:rsid w:val="00C00EC9"/>
    <w:rsid w:val="00C06329"/>
    <w:rsid w:val="00C102B9"/>
    <w:rsid w:val="00C102D1"/>
    <w:rsid w:val="00C12E76"/>
    <w:rsid w:val="00C15D6D"/>
    <w:rsid w:val="00C2527D"/>
    <w:rsid w:val="00C32627"/>
    <w:rsid w:val="00C60644"/>
    <w:rsid w:val="00C70171"/>
    <w:rsid w:val="00C70263"/>
    <w:rsid w:val="00C75C0E"/>
    <w:rsid w:val="00C77EFD"/>
    <w:rsid w:val="00C81128"/>
    <w:rsid w:val="00C91234"/>
    <w:rsid w:val="00C92A15"/>
    <w:rsid w:val="00CA4B57"/>
    <w:rsid w:val="00CA6888"/>
    <w:rsid w:val="00CC000A"/>
    <w:rsid w:val="00CC17E0"/>
    <w:rsid w:val="00CD5E5F"/>
    <w:rsid w:val="00CF43BC"/>
    <w:rsid w:val="00D1077C"/>
    <w:rsid w:val="00D13215"/>
    <w:rsid w:val="00D1653E"/>
    <w:rsid w:val="00D16EAD"/>
    <w:rsid w:val="00D17456"/>
    <w:rsid w:val="00D2554C"/>
    <w:rsid w:val="00D2639B"/>
    <w:rsid w:val="00D26CAF"/>
    <w:rsid w:val="00D27F71"/>
    <w:rsid w:val="00D35D85"/>
    <w:rsid w:val="00D520AB"/>
    <w:rsid w:val="00D53918"/>
    <w:rsid w:val="00DC02D5"/>
    <w:rsid w:val="00DC1F8A"/>
    <w:rsid w:val="00DC3055"/>
    <w:rsid w:val="00DC3B4D"/>
    <w:rsid w:val="00DC4076"/>
    <w:rsid w:val="00DC5E0A"/>
    <w:rsid w:val="00DD0937"/>
    <w:rsid w:val="00DE0CE7"/>
    <w:rsid w:val="00E059B6"/>
    <w:rsid w:val="00E05ED9"/>
    <w:rsid w:val="00E102F9"/>
    <w:rsid w:val="00E12D1F"/>
    <w:rsid w:val="00E13F2B"/>
    <w:rsid w:val="00E151FC"/>
    <w:rsid w:val="00E22E0F"/>
    <w:rsid w:val="00E67E88"/>
    <w:rsid w:val="00E717D7"/>
    <w:rsid w:val="00E7490B"/>
    <w:rsid w:val="00E8540A"/>
    <w:rsid w:val="00E90F1E"/>
    <w:rsid w:val="00E9431D"/>
    <w:rsid w:val="00E97823"/>
    <w:rsid w:val="00EA0275"/>
    <w:rsid w:val="00EA5BC9"/>
    <w:rsid w:val="00EB1917"/>
    <w:rsid w:val="00EB34D8"/>
    <w:rsid w:val="00EB589E"/>
    <w:rsid w:val="00EB7346"/>
    <w:rsid w:val="00ED3B4B"/>
    <w:rsid w:val="00F062CB"/>
    <w:rsid w:val="00F125AC"/>
    <w:rsid w:val="00F17495"/>
    <w:rsid w:val="00F3489E"/>
    <w:rsid w:val="00F379B2"/>
    <w:rsid w:val="00F46CB5"/>
    <w:rsid w:val="00F66D15"/>
    <w:rsid w:val="00F758D5"/>
    <w:rsid w:val="00F82C3A"/>
    <w:rsid w:val="00F8464F"/>
    <w:rsid w:val="00F86037"/>
    <w:rsid w:val="00F864F6"/>
    <w:rsid w:val="00F96EB1"/>
    <w:rsid w:val="00FB3534"/>
    <w:rsid w:val="00FB536D"/>
    <w:rsid w:val="00FB5C5C"/>
    <w:rsid w:val="00FC0CB7"/>
    <w:rsid w:val="00FC30BF"/>
    <w:rsid w:val="00FC5500"/>
    <w:rsid w:val="00FD12C7"/>
    <w:rsid w:val="00FE6071"/>
    <w:rsid w:val="00FF1512"/>
    <w:rsid w:val="00FF35C2"/>
    <w:rsid w:val="00FF398E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2D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92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0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2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05AD1"/>
    <w:pPr>
      <w:ind w:left="720"/>
      <w:contextualSpacing/>
    </w:pPr>
  </w:style>
  <w:style w:type="table" w:styleId="a8">
    <w:name w:val="Table Grid"/>
    <w:basedOn w:val="a1"/>
    <w:uiPriority w:val="59"/>
    <w:rsid w:val="00F34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2D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92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0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2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05AD1"/>
    <w:pPr>
      <w:ind w:left="720"/>
      <w:contextualSpacing/>
    </w:pPr>
  </w:style>
  <w:style w:type="table" w:styleId="a8">
    <w:name w:val="Table Grid"/>
    <w:basedOn w:val="a1"/>
    <w:uiPriority w:val="59"/>
    <w:rsid w:val="00F34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3C084-96EE-4DFE-90E1-BFD091B5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5</Pages>
  <Words>1912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Ivanets.MS</cp:lastModifiedBy>
  <cp:revision>19</cp:revision>
  <cp:lastPrinted>2017-12-15T03:20:00Z</cp:lastPrinted>
  <dcterms:created xsi:type="dcterms:W3CDTF">2016-05-23T06:07:00Z</dcterms:created>
  <dcterms:modified xsi:type="dcterms:W3CDTF">2017-12-15T04:21:00Z</dcterms:modified>
</cp:coreProperties>
</file>